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12A" w14:textId="2F802097" w:rsidR="005D4877" w:rsidRPr="00D16EA0" w:rsidRDefault="006D359B" w:rsidP="005D4877">
      <w:pPr>
        <w:pStyle w:val="Heading1"/>
      </w:pPr>
      <w:r>
        <w:t>December</w:t>
      </w:r>
      <w:r w:rsidR="005D4877">
        <w:t xml:space="preserve"> 2023 Council </w:t>
      </w:r>
      <w:r w:rsidR="005D4877" w:rsidRPr="00D16EA0">
        <w:t>Meeting Update</w:t>
      </w:r>
    </w:p>
    <w:p w14:paraId="7900F2FD" w14:textId="6EC1E1F7" w:rsidR="004076B9" w:rsidRDefault="004076B9" w:rsidP="00652458">
      <w:pPr>
        <w:spacing w:after="0" w:line="240" w:lineRule="auto"/>
      </w:pPr>
    </w:p>
    <w:p w14:paraId="1F06BEFD" w14:textId="77777777" w:rsidR="00906E8D" w:rsidRDefault="00906E8D" w:rsidP="00652458">
      <w:pPr>
        <w:spacing w:after="0" w:line="240" w:lineRule="auto"/>
      </w:pPr>
    </w:p>
    <w:p w14:paraId="0F90F9C9" w14:textId="68995E3E" w:rsidR="00BF10F5" w:rsidRDefault="004F591C" w:rsidP="26E82A84">
      <w:r w:rsidRPr="26E82A84">
        <w:t>The</w:t>
      </w:r>
      <w:r w:rsidR="0082696F" w:rsidRPr="26E82A84">
        <w:t xml:space="preserve"> </w:t>
      </w:r>
      <w:r w:rsidR="006D359B">
        <w:t>December 13</w:t>
      </w:r>
      <w:r w:rsidR="00A722F4">
        <w:t>th</w:t>
      </w:r>
      <w:r w:rsidR="00564A0D" w:rsidRPr="26E82A84">
        <w:t>,</w:t>
      </w:r>
      <w:r w:rsidRPr="26E82A84">
        <w:t xml:space="preserve"> 202</w:t>
      </w:r>
      <w:r w:rsidR="003F52AE" w:rsidRPr="26E82A84">
        <w:t>3</w:t>
      </w:r>
      <w:r w:rsidR="06505112" w:rsidRPr="26E82A84">
        <w:t>,</w:t>
      </w:r>
      <w:r w:rsidRPr="26E82A84">
        <w:t xml:space="preserve"> meeting agenda and supporting documents are posted under the </w:t>
      </w:r>
      <w:hyperlink r:id="rId8">
        <w:r w:rsidRPr="26E82A84">
          <w:rPr>
            <w:rStyle w:val="Hyperlink"/>
          </w:rPr>
          <w:t>Council (Meeting Agendas) tab</w:t>
        </w:r>
      </w:hyperlink>
      <w:r w:rsidRPr="26E82A84">
        <w:t xml:space="preserve">.  </w:t>
      </w:r>
      <w:r w:rsidR="00A4396F" w:rsidRPr="26E82A84">
        <w:t>Council member</w:t>
      </w:r>
      <w:r w:rsidRPr="26E82A84">
        <w:t xml:space="preserve"> contact information </w:t>
      </w:r>
      <w:r w:rsidR="00FB4E99">
        <w:t>can be found</w:t>
      </w:r>
      <w:r w:rsidRPr="26E82A84">
        <w:t xml:space="preserve"> under </w:t>
      </w:r>
      <w:hyperlink r:id="rId9">
        <w:r w:rsidRPr="26E82A84">
          <w:rPr>
            <w:rStyle w:val="Hyperlink"/>
          </w:rPr>
          <w:t>Council Members</w:t>
        </w:r>
      </w:hyperlink>
      <w:r w:rsidRPr="26E82A84">
        <w:t>.</w:t>
      </w:r>
    </w:p>
    <w:p w14:paraId="0281E00E" w14:textId="507CB7BE" w:rsidR="007B3043" w:rsidRPr="006D359B" w:rsidRDefault="00B827F4" w:rsidP="006D359B">
      <w:pPr>
        <w:rPr>
          <w:u w:val="single"/>
        </w:rPr>
      </w:pPr>
      <w:r>
        <w:t xml:space="preserve"> </w:t>
      </w:r>
    </w:p>
    <w:p w14:paraId="09C427C3" w14:textId="2C0749FF" w:rsidR="00DE6BD1" w:rsidRDefault="00DE6BD1" w:rsidP="26E82A84">
      <w:pPr>
        <w:rPr>
          <w:u w:val="single"/>
        </w:rPr>
      </w:pPr>
      <w:r>
        <w:rPr>
          <w:u w:val="single"/>
        </w:rPr>
        <w:t>Bylaws:</w:t>
      </w:r>
    </w:p>
    <w:p w14:paraId="48EA5C2F" w14:textId="4771175C" w:rsidR="00961170" w:rsidRPr="00B827F4" w:rsidRDefault="00B827F4" w:rsidP="000322EE">
      <w:pPr>
        <w:pStyle w:val="ListParagraph"/>
        <w:numPr>
          <w:ilvl w:val="0"/>
          <w:numId w:val="17"/>
        </w:numPr>
        <w:spacing w:after="0" w:line="240" w:lineRule="auto"/>
        <w:rPr>
          <w:u w:val="single"/>
        </w:rPr>
      </w:pPr>
      <w:r w:rsidRPr="00B827F4">
        <w:rPr>
          <w:rFonts w:cstheme="minorHAnsi"/>
        </w:rPr>
        <w:t>1</w:t>
      </w:r>
      <w:r w:rsidRPr="00B827F4">
        <w:rPr>
          <w:rFonts w:cstheme="minorHAnsi"/>
          <w:vertAlign w:val="superscript"/>
        </w:rPr>
        <w:t>st</w:t>
      </w:r>
      <w:r w:rsidR="003E2ED7">
        <w:rPr>
          <w:rFonts w:cstheme="minorHAnsi"/>
        </w:rPr>
        <w:t xml:space="preserve">, </w:t>
      </w:r>
      <w:r w:rsidR="000A6163">
        <w:rPr>
          <w:rFonts w:cstheme="minorHAnsi"/>
        </w:rPr>
        <w:t>2</w:t>
      </w:r>
      <w:r w:rsidR="000A6163" w:rsidRPr="003E2ED7">
        <w:rPr>
          <w:rFonts w:cstheme="minorHAnsi"/>
          <w:vertAlign w:val="superscript"/>
        </w:rPr>
        <w:t>nd,</w:t>
      </w:r>
      <w:r w:rsidR="003E2ED7">
        <w:rPr>
          <w:rFonts w:cstheme="minorHAnsi"/>
        </w:rPr>
        <w:t xml:space="preserve"> and 3r</w:t>
      </w:r>
      <w:r w:rsidR="000A6163">
        <w:rPr>
          <w:rFonts w:cstheme="minorHAnsi"/>
        </w:rPr>
        <w:t>d</w:t>
      </w:r>
      <w:r w:rsidR="003E2ED7">
        <w:rPr>
          <w:rFonts w:cstheme="minorHAnsi"/>
        </w:rPr>
        <w:t xml:space="preserve"> readings</w:t>
      </w:r>
      <w:r w:rsidR="00961170" w:rsidRPr="00B827F4">
        <w:rPr>
          <w:rFonts w:cstheme="minorHAnsi"/>
        </w:rPr>
        <w:t xml:space="preserve"> w</w:t>
      </w:r>
      <w:r w:rsidR="003E2ED7">
        <w:rPr>
          <w:rFonts w:cstheme="minorHAnsi"/>
        </w:rPr>
        <w:t>ere</w:t>
      </w:r>
      <w:r w:rsidR="00961170" w:rsidRPr="00B827F4">
        <w:rPr>
          <w:rFonts w:cstheme="minorHAnsi"/>
        </w:rPr>
        <w:t xml:space="preserve"> given to </w:t>
      </w:r>
      <w:r w:rsidR="008065D5">
        <w:rPr>
          <w:rFonts w:cstheme="minorHAnsi"/>
        </w:rPr>
        <w:t xml:space="preserve">the </w:t>
      </w:r>
      <w:r w:rsidR="00961170" w:rsidRPr="00B827F4">
        <w:rPr>
          <w:rFonts w:cstheme="minorHAnsi"/>
        </w:rPr>
        <w:t>No.</w:t>
      </w:r>
      <w:r w:rsidR="003E2ED7">
        <w:rPr>
          <w:rFonts w:cstheme="minorHAnsi"/>
        </w:rPr>
        <w:t xml:space="preserve"> 11</w:t>
      </w:r>
      <w:r w:rsidR="00961170" w:rsidRPr="00B827F4">
        <w:rPr>
          <w:rFonts w:cstheme="minorHAnsi"/>
        </w:rPr>
        <w:t>-2023</w:t>
      </w:r>
      <w:r w:rsidR="009F4BB9">
        <w:rPr>
          <w:rFonts w:cstheme="minorHAnsi"/>
        </w:rPr>
        <w:t xml:space="preserve">, </w:t>
      </w:r>
      <w:r w:rsidR="003E2ED7">
        <w:rPr>
          <w:rFonts w:cstheme="minorHAnsi"/>
        </w:rPr>
        <w:t xml:space="preserve">a bylaw respecting inter-municipal business licencing and inter-municipal business activity.  </w:t>
      </w:r>
    </w:p>
    <w:p w14:paraId="63F8F315" w14:textId="77777777" w:rsidR="00B827F4" w:rsidRPr="00B827F4" w:rsidRDefault="00B827F4" w:rsidP="00B827F4">
      <w:pPr>
        <w:pStyle w:val="ListParagraph"/>
        <w:spacing w:after="0" w:line="240" w:lineRule="auto"/>
        <w:rPr>
          <w:u w:val="single"/>
        </w:rPr>
      </w:pPr>
    </w:p>
    <w:p w14:paraId="4668290D" w14:textId="0A03A555" w:rsidR="00DA25D1" w:rsidRPr="00A722F4" w:rsidRDefault="00861B28" w:rsidP="00A722F4">
      <w:pPr>
        <w:spacing w:after="0" w:line="240" w:lineRule="auto"/>
        <w:rPr>
          <w:rFonts w:cstheme="minorHAnsi"/>
          <w:u w:val="single"/>
        </w:rPr>
      </w:pPr>
      <w:r w:rsidRPr="00A722F4">
        <w:rPr>
          <w:rFonts w:cstheme="minorHAnsi"/>
          <w:u w:val="single"/>
        </w:rPr>
        <w:t>Reports, Discussion</w:t>
      </w:r>
      <w:r w:rsidR="00A4396F" w:rsidRPr="00A722F4">
        <w:rPr>
          <w:rFonts w:cstheme="minorHAnsi"/>
          <w:u w:val="single"/>
        </w:rPr>
        <w:t>,</w:t>
      </w:r>
      <w:r w:rsidRPr="00A722F4">
        <w:rPr>
          <w:rFonts w:cstheme="minorHAnsi"/>
          <w:u w:val="single"/>
        </w:rPr>
        <w:t xml:space="preserve"> and Actions</w:t>
      </w:r>
      <w:r w:rsidRPr="00A722F4">
        <w:rPr>
          <w:rFonts w:cstheme="minorHAnsi"/>
        </w:rPr>
        <w:t>:</w:t>
      </w:r>
    </w:p>
    <w:p w14:paraId="693571B5" w14:textId="1E12478B" w:rsidR="00DA25D1" w:rsidRPr="00DB07EE" w:rsidRDefault="00DA25D1" w:rsidP="00DA25D1">
      <w:pPr>
        <w:spacing w:after="0" w:line="240" w:lineRule="auto"/>
        <w:rPr>
          <w:rFonts w:cstheme="minorHAnsi"/>
        </w:rPr>
      </w:pPr>
    </w:p>
    <w:p w14:paraId="766D0F63" w14:textId="68CD39B4" w:rsidR="00A722F4" w:rsidRPr="00A722F4" w:rsidRDefault="00E26D82" w:rsidP="00722079">
      <w:pPr>
        <w:pStyle w:val="ListParagraph"/>
        <w:numPr>
          <w:ilvl w:val="0"/>
          <w:numId w:val="12"/>
        </w:numPr>
        <w:spacing w:after="0" w:line="240" w:lineRule="auto"/>
        <w:ind w:left="924" w:hanging="357"/>
      </w:pPr>
      <w:r w:rsidRPr="00A722F4">
        <w:rPr>
          <w:rFonts w:cstheme="minorHAnsi"/>
        </w:rPr>
        <w:t>Building/Development monthly permit report was received</w:t>
      </w:r>
      <w:r w:rsidR="00A722F4">
        <w:rPr>
          <w:rFonts w:cstheme="minorHAnsi"/>
        </w:rPr>
        <w:t xml:space="preserve">.  </w:t>
      </w:r>
      <w:r w:rsidR="006D3B7C">
        <w:rPr>
          <w:rFonts w:cstheme="minorHAnsi"/>
        </w:rPr>
        <w:t xml:space="preserve">Authorization was given to enter into two separate servicing agreements. </w:t>
      </w:r>
    </w:p>
    <w:p w14:paraId="2889841F" w14:textId="776D838B" w:rsidR="007510B3" w:rsidRPr="00C054E2" w:rsidRDefault="00454922" w:rsidP="00722079">
      <w:pPr>
        <w:pStyle w:val="ListParagraph"/>
        <w:numPr>
          <w:ilvl w:val="0"/>
          <w:numId w:val="12"/>
        </w:numPr>
        <w:spacing w:after="0" w:line="240" w:lineRule="auto"/>
        <w:ind w:left="924" w:hanging="357"/>
      </w:pPr>
      <w:r w:rsidRPr="26E82A84">
        <w:t xml:space="preserve">Public Works provided an update on </w:t>
      </w:r>
      <w:r w:rsidR="00B90323" w:rsidRPr="26E82A84">
        <w:t>T</w:t>
      </w:r>
      <w:r w:rsidRPr="26E82A84">
        <w:t xml:space="preserve">rees, Beaches, Roads, </w:t>
      </w:r>
      <w:r w:rsidR="00E26D82" w:rsidRPr="26E82A84">
        <w:t>Equipment</w:t>
      </w:r>
      <w:r w:rsidR="00764ADB" w:rsidRPr="26E82A84">
        <w:t xml:space="preserve">, </w:t>
      </w:r>
      <w:r w:rsidR="00E12083" w:rsidRPr="26E82A84">
        <w:t>Transfer Station</w:t>
      </w:r>
      <w:r w:rsidR="00A3549D" w:rsidRPr="26E82A84">
        <w:t>,</w:t>
      </w:r>
      <w:r w:rsidR="00E26081" w:rsidRPr="26E82A84">
        <w:t xml:space="preserve"> </w:t>
      </w:r>
      <w:r w:rsidRPr="26E82A84">
        <w:t>Lagoons</w:t>
      </w:r>
      <w:r w:rsidR="00C01D8E">
        <w:t>,</w:t>
      </w:r>
      <w:r w:rsidR="00A94753" w:rsidRPr="26E82A84">
        <w:t xml:space="preserve"> and drainage</w:t>
      </w:r>
      <w:r w:rsidR="00961170">
        <w:rPr>
          <w:rFonts w:cstheme="minorHAnsi"/>
        </w:rPr>
        <w:t xml:space="preserve">. </w:t>
      </w:r>
      <w:r w:rsidR="006D3B7C">
        <w:rPr>
          <w:rFonts w:cstheme="minorHAnsi"/>
        </w:rPr>
        <w:t xml:space="preserve"> Authorization was given </w:t>
      </w:r>
      <w:r w:rsidR="000A6163">
        <w:rPr>
          <w:rFonts w:cstheme="minorHAnsi"/>
        </w:rPr>
        <w:t xml:space="preserve">to proceed with </w:t>
      </w:r>
      <w:r w:rsidR="006D3B7C">
        <w:rPr>
          <w:rFonts w:cstheme="minorHAnsi"/>
        </w:rPr>
        <w:t>the preparation of an engineered plan to widen the walking path along Southshore Drive at Sunnyside.</w:t>
      </w:r>
    </w:p>
    <w:p w14:paraId="27A194F1" w14:textId="5008DAD9" w:rsidR="00600945" w:rsidRDefault="00FD6622" w:rsidP="00600945">
      <w:pPr>
        <w:pStyle w:val="ListParagraph"/>
        <w:numPr>
          <w:ilvl w:val="0"/>
          <w:numId w:val="12"/>
        </w:numPr>
        <w:spacing w:after="0" w:line="240" w:lineRule="auto"/>
        <w:ind w:left="924" w:hanging="357"/>
        <w:rPr>
          <w:rFonts w:cstheme="minorHAnsi"/>
        </w:rPr>
      </w:pPr>
      <w:r w:rsidRPr="00DB07EE">
        <w:rPr>
          <w:rFonts w:cstheme="minorHAnsi"/>
        </w:rPr>
        <w:t>Protective Services provided their</w:t>
      </w:r>
      <w:r w:rsidR="00E26D82" w:rsidRPr="00DB07EE">
        <w:rPr>
          <w:rFonts w:cstheme="minorHAnsi"/>
        </w:rPr>
        <w:t xml:space="preserve"> monthly</w:t>
      </w:r>
      <w:r w:rsidRPr="00DB07EE">
        <w:rPr>
          <w:rFonts w:cstheme="minorHAnsi"/>
        </w:rPr>
        <w:t xml:space="preserve"> report </w:t>
      </w:r>
      <w:r w:rsidR="008065D5">
        <w:rPr>
          <w:rFonts w:cstheme="minorHAnsi"/>
        </w:rPr>
        <w:t xml:space="preserve">with </w:t>
      </w:r>
      <w:r w:rsidRPr="00DB07EE">
        <w:rPr>
          <w:rFonts w:cstheme="minorHAnsi"/>
        </w:rPr>
        <w:t>provincial and inter-agency updates.</w:t>
      </w:r>
      <w:r w:rsidR="00B827F4">
        <w:rPr>
          <w:rFonts w:cstheme="minorHAnsi"/>
        </w:rPr>
        <w:t xml:space="preserve"> </w:t>
      </w:r>
    </w:p>
    <w:p w14:paraId="3ED22D56" w14:textId="3F9FE8B9" w:rsidR="00E95524" w:rsidRDefault="007E1465" w:rsidP="00B12F6A">
      <w:pPr>
        <w:pStyle w:val="ListParagraph"/>
        <w:numPr>
          <w:ilvl w:val="0"/>
          <w:numId w:val="12"/>
        </w:numPr>
        <w:spacing w:after="0" w:line="240" w:lineRule="auto"/>
        <w:ind w:left="924" w:hanging="357"/>
        <w:rPr>
          <w:rFonts w:cstheme="minorHAnsi"/>
        </w:rPr>
      </w:pPr>
      <w:r>
        <w:rPr>
          <w:rFonts w:cstheme="minorHAnsi"/>
        </w:rPr>
        <w:t>Administration provided an update</w:t>
      </w:r>
      <w:r w:rsidR="003808A8">
        <w:rPr>
          <w:rFonts w:cstheme="minorHAnsi"/>
        </w:rPr>
        <w:t>.</w:t>
      </w:r>
      <w:r w:rsidR="006D3B7C">
        <w:rPr>
          <w:rFonts w:cstheme="minorHAnsi"/>
        </w:rPr>
        <w:t xml:space="preserve">  The back lane at Bell’s </w:t>
      </w:r>
      <w:r w:rsidR="000A6163">
        <w:rPr>
          <w:rFonts w:cstheme="minorHAnsi"/>
        </w:rPr>
        <w:t>B</w:t>
      </w:r>
      <w:r w:rsidR="006D3B7C">
        <w:rPr>
          <w:rFonts w:cstheme="minorHAnsi"/>
        </w:rPr>
        <w:t xml:space="preserve">each located between Bay Drive and Burberry Road, adjacent to lots 3-9 and 10-18, Block 7, </w:t>
      </w:r>
      <w:r w:rsidR="000A6163">
        <w:rPr>
          <w:rFonts w:cstheme="minorHAnsi"/>
        </w:rPr>
        <w:t>has been named</w:t>
      </w:r>
      <w:r w:rsidR="006D3B7C">
        <w:rPr>
          <w:rFonts w:cstheme="minorHAnsi"/>
        </w:rPr>
        <w:t xml:space="preserve"> Garry Peters Lane. </w:t>
      </w:r>
      <w:r w:rsidR="003808A8" w:rsidRPr="006D3B7C">
        <w:rPr>
          <w:rFonts w:cstheme="minorHAnsi"/>
        </w:rPr>
        <w:t xml:space="preserve"> </w:t>
      </w:r>
    </w:p>
    <w:p w14:paraId="3AEC9786" w14:textId="32B1377E" w:rsidR="00B12F6A" w:rsidRDefault="00B12F6A" w:rsidP="00B12F6A">
      <w:pPr>
        <w:pStyle w:val="ListParagraph"/>
        <w:numPr>
          <w:ilvl w:val="0"/>
          <w:numId w:val="12"/>
        </w:numPr>
        <w:spacing w:after="0" w:line="240" w:lineRule="auto"/>
        <w:ind w:left="924" w:hanging="357"/>
        <w:rPr>
          <w:rFonts w:cstheme="minorHAnsi"/>
        </w:rPr>
      </w:pPr>
      <w:r>
        <w:rPr>
          <w:rFonts w:cstheme="minorHAnsi"/>
        </w:rPr>
        <w:t>Council meetings are scheduled for the 2</w:t>
      </w:r>
      <w:r w:rsidRPr="00B12F6A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ednesday of every month for 2024 except for the March meeting which is scheduled for March 6, 2024.</w:t>
      </w:r>
    </w:p>
    <w:p w14:paraId="157F4F99" w14:textId="00DA2746" w:rsidR="00B12F6A" w:rsidRDefault="00B12F6A" w:rsidP="00B12F6A">
      <w:pPr>
        <w:pStyle w:val="ListParagraph"/>
        <w:numPr>
          <w:ilvl w:val="0"/>
          <w:numId w:val="12"/>
        </w:numPr>
        <w:spacing w:after="0" w:line="240" w:lineRule="auto"/>
        <w:ind w:left="924" w:hanging="357"/>
        <w:rPr>
          <w:rFonts w:cstheme="minorHAnsi"/>
        </w:rPr>
      </w:pPr>
      <w:r>
        <w:rPr>
          <w:rFonts w:cstheme="minorHAnsi"/>
        </w:rPr>
        <w:t xml:space="preserve">Council appointed Western Municipal Consulting Ltd to manage the Development Appeals Board process from January 1, 2024, to December 31, 2024.  </w:t>
      </w:r>
    </w:p>
    <w:p w14:paraId="63FE140F" w14:textId="77777777" w:rsidR="00B12F6A" w:rsidRDefault="00B12F6A" w:rsidP="00B12F6A">
      <w:pPr>
        <w:spacing w:after="0" w:line="240" w:lineRule="auto"/>
        <w:rPr>
          <w:rFonts w:cstheme="minorHAnsi"/>
        </w:rPr>
      </w:pPr>
    </w:p>
    <w:p w14:paraId="68044F7B" w14:textId="77777777" w:rsidR="00B12F6A" w:rsidRDefault="00B12F6A" w:rsidP="00B12F6A">
      <w:pPr>
        <w:spacing w:after="0" w:line="240" w:lineRule="auto"/>
        <w:rPr>
          <w:rFonts w:cstheme="minorHAnsi"/>
        </w:rPr>
      </w:pPr>
    </w:p>
    <w:p w14:paraId="673BDA52" w14:textId="77777777" w:rsidR="00B12F6A" w:rsidRPr="00B12F6A" w:rsidRDefault="00B12F6A" w:rsidP="00B12F6A">
      <w:pPr>
        <w:spacing w:after="0" w:line="240" w:lineRule="auto"/>
        <w:rPr>
          <w:rFonts w:cstheme="minorHAnsi"/>
        </w:rPr>
      </w:pPr>
    </w:p>
    <w:p w14:paraId="47D0F1BE" w14:textId="5887DF80" w:rsidR="00A55027" w:rsidRPr="002B65A0" w:rsidRDefault="00C7554D" w:rsidP="26E82A84">
      <w:pPr>
        <w:spacing w:after="0" w:line="240" w:lineRule="auto"/>
      </w:pPr>
      <w:r>
        <w:t xml:space="preserve">Comments or concerns should be submitted through the District office 306.982.2010; email </w:t>
      </w:r>
      <w:hyperlink r:id="rId10">
        <w:r w:rsidRPr="26E82A84">
          <w:rPr>
            <w:rStyle w:val="Hyperlink"/>
          </w:rPr>
          <w:t>office@lakeland521.ca</w:t>
        </w:r>
      </w:hyperlink>
      <w:r>
        <w:t xml:space="preserve">; or reported through </w:t>
      </w:r>
      <w:hyperlink r:id="rId11">
        <w:r w:rsidRPr="26E82A84">
          <w:rPr>
            <w:rStyle w:val="Hyperlink"/>
          </w:rPr>
          <w:t>Service Tracker</w:t>
        </w:r>
      </w:hyperlink>
      <w:r>
        <w:t>.  They are reviewed by staff regularly.</w:t>
      </w:r>
    </w:p>
    <w:sectPr w:rsidR="00A55027" w:rsidRPr="002B65A0" w:rsidSect="00906E8D">
      <w:pgSz w:w="12240" w:h="15840"/>
      <w:pgMar w:top="1276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C35B" w14:textId="77777777" w:rsidR="00516EC2" w:rsidRDefault="00516EC2" w:rsidP="00301D0F">
      <w:pPr>
        <w:spacing w:after="0" w:line="240" w:lineRule="auto"/>
      </w:pPr>
      <w:r>
        <w:separator/>
      </w:r>
    </w:p>
  </w:endnote>
  <w:endnote w:type="continuationSeparator" w:id="0">
    <w:p w14:paraId="62CD2582" w14:textId="77777777" w:rsidR="00516EC2" w:rsidRDefault="00516EC2" w:rsidP="0030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8057" w14:textId="77777777" w:rsidR="00516EC2" w:rsidRDefault="00516EC2" w:rsidP="00301D0F">
      <w:pPr>
        <w:spacing w:after="0" w:line="240" w:lineRule="auto"/>
      </w:pPr>
      <w:r>
        <w:separator/>
      </w:r>
    </w:p>
  </w:footnote>
  <w:footnote w:type="continuationSeparator" w:id="0">
    <w:p w14:paraId="67DC0583" w14:textId="77777777" w:rsidR="00516EC2" w:rsidRDefault="00516EC2" w:rsidP="0030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6E"/>
    <w:multiLevelType w:val="hybridMultilevel"/>
    <w:tmpl w:val="6766532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B0EA4"/>
    <w:multiLevelType w:val="hybridMultilevel"/>
    <w:tmpl w:val="40F21702"/>
    <w:lvl w:ilvl="0" w:tplc="A8E27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9C8"/>
    <w:multiLevelType w:val="hybridMultilevel"/>
    <w:tmpl w:val="58F2A7C2"/>
    <w:lvl w:ilvl="0" w:tplc="A77AA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0D6"/>
    <w:multiLevelType w:val="hybridMultilevel"/>
    <w:tmpl w:val="64AEE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239E"/>
    <w:multiLevelType w:val="hybridMultilevel"/>
    <w:tmpl w:val="21CE4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17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1010"/>
    <w:multiLevelType w:val="hybridMultilevel"/>
    <w:tmpl w:val="A424A44A"/>
    <w:lvl w:ilvl="0" w:tplc="85848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40DC"/>
    <w:multiLevelType w:val="hybridMultilevel"/>
    <w:tmpl w:val="3BEC4DE8"/>
    <w:lvl w:ilvl="0" w:tplc="119617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042FAB"/>
    <w:multiLevelType w:val="hybridMultilevel"/>
    <w:tmpl w:val="B8B8095C"/>
    <w:lvl w:ilvl="0" w:tplc="8F7630F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BCA6B52"/>
    <w:multiLevelType w:val="hybridMultilevel"/>
    <w:tmpl w:val="BC629E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544D"/>
    <w:multiLevelType w:val="hybridMultilevel"/>
    <w:tmpl w:val="0B62EE44"/>
    <w:lvl w:ilvl="0" w:tplc="A5FC476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72E6278"/>
    <w:multiLevelType w:val="hybridMultilevel"/>
    <w:tmpl w:val="D9285572"/>
    <w:lvl w:ilvl="0" w:tplc="6994C9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D57C7"/>
    <w:multiLevelType w:val="multilevel"/>
    <w:tmpl w:val="467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B779C"/>
    <w:multiLevelType w:val="hybridMultilevel"/>
    <w:tmpl w:val="08061EBE"/>
    <w:lvl w:ilvl="0" w:tplc="D71E27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E46C38"/>
    <w:multiLevelType w:val="hybridMultilevel"/>
    <w:tmpl w:val="8E0AA5B6"/>
    <w:lvl w:ilvl="0" w:tplc="E4288400">
      <w:numFmt w:val="bullet"/>
      <w:lvlText w:val="-"/>
      <w:lvlJc w:val="left"/>
      <w:pPr>
        <w:ind w:left="1288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01D61E6"/>
    <w:multiLevelType w:val="hybridMultilevel"/>
    <w:tmpl w:val="EEEC6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60B1"/>
    <w:multiLevelType w:val="hybridMultilevel"/>
    <w:tmpl w:val="9E0A826A"/>
    <w:lvl w:ilvl="0" w:tplc="7DCEA7F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65C02EC"/>
    <w:multiLevelType w:val="hybridMultilevel"/>
    <w:tmpl w:val="A7BC51E4"/>
    <w:lvl w:ilvl="0" w:tplc="D71E27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71E2740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80F98"/>
    <w:multiLevelType w:val="hybridMultilevel"/>
    <w:tmpl w:val="C06A364A"/>
    <w:lvl w:ilvl="0" w:tplc="09789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4F8"/>
    <w:multiLevelType w:val="hybridMultilevel"/>
    <w:tmpl w:val="C27A3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1495"/>
    <w:multiLevelType w:val="hybridMultilevel"/>
    <w:tmpl w:val="AAA273C4"/>
    <w:lvl w:ilvl="0" w:tplc="D71E2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10722"/>
    <w:multiLevelType w:val="hybridMultilevel"/>
    <w:tmpl w:val="938A7A3E"/>
    <w:lvl w:ilvl="0" w:tplc="9140E706">
      <w:numFmt w:val="bullet"/>
      <w:lvlText w:val="-"/>
      <w:lvlJc w:val="left"/>
      <w:pPr>
        <w:ind w:left="1288" w:hanging="360"/>
      </w:pPr>
      <w:rPr>
        <w:rFonts w:ascii="Calibri" w:eastAsiaTheme="minorHAnsi" w:hAnsi="Calibri" w:hint="default"/>
      </w:rPr>
    </w:lvl>
    <w:lvl w:ilvl="1" w:tplc="10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550847324">
    <w:abstractNumId w:val="12"/>
  </w:num>
  <w:num w:numId="2" w16cid:durableId="1829863110">
    <w:abstractNumId w:val="17"/>
  </w:num>
  <w:num w:numId="3" w16cid:durableId="126434721">
    <w:abstractNumId w:val="5"/>
  </w:num>
  <w:num w:numId="4" w16cid:durableId="411464987">
    <w:abstractNumId w:val="6"/>
  </w:num>
  <w:num w:numId="5" w16cid:durableId="729885514">
    <w:abstractNumId w:val="16"/>
  </w:num>
  <w:num w:numId="6" w16cid:durableId="292175589">
    <w:abstractNumId w:val="3"/>
  </w:num>
  <w:num w:numId="7" w16cid:durableId="1741827935">
    <w:abstractNumId w:val="8"/>
  </w:num>
  <w:num w:numId="8" w16cid:durableId="1817137252">
    <w:abstractNumId w:val="18"/>
  </w:num>
  <w:num w:numId="9" w16cid:durableId="572739836">
    <w:abstractNumId w:val="14"/>
  </w:num>
  <w:num w:numId="10" w16cid:durableId="947203911">
    <w:abstractNumId w:val="19"/>
  </w:num>
  <w:num w:numId="11" w16cid:durableId="226309924">
    <w:abstractNumId w:val="4"/>
  </w:num>
  <w:num w:numId="12" w16cid:durableId="325977375">
    <w:abstractNumId w:val="20"/>
  </w:num>
  <w:num w:numId="13" w16cid:durableId="904612018">
    <w:abstractNumId w:val="13"/>
  </w:num>
  <w:num w:numId="14" w16cid:durableId="2001929894">
    <w:abstractNumId w:val="15"/>
  </w:num>
  <w:num w:numId="15" w16cid:durableId="1115518991">
    <w:abstractNumId w:val="10"/>
  </w:num>
  <w:num w:numId="16" w16cid:durableId="517424387">
    <w:abstractNumId w:val="11"/>
  </w:num>
  <w:num w:numId="17" w16cid:durableId="1025328134">
    <w:abstractNumId w:val="2"/>
  </w:num>
  <w:num w:numId="18" w16cid:durableId="1938177033">
    <w:abstractNumId w:val="9"/>
  </w:num>
  <w:num w:numId="19" w16cid:durableId="1526480364">
    <w:abstractNumId w:val="1"/>
  </w:num>
  <w:num w:numId="20" w16cid:durableId="71125659">
    <w:abstractNumId w:val="0"/>
  </w:num>
  <w:num w:numId="21" w16cid:durableId="595096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00"/>
    <w:rsid w:val="00001C26"/>
    <w:rsid w:val="00007887"/>
    <w:rsid w:val="000136C8"/>
    <w:rsid w:val="00015FFB"/>
    <w:rsid w:val="00030E03"/>
    <w:rsid w:val="00032645"/>
    <w:rsid w:val="00040693"/>
    <w:rsid w:val="0004177B"/>
    <w:rsid w:val="0006179E"/>
    <w:rsid w:val="000649AD"/>
    <w:rsid w:val="000719E3"/>
    <w:rsid w:val="0008396D"/>
    <w:rsid w:val="000849C7"/>
    <w:rsid w:val="000867AB"/>
    <w:rsid w:val="000A6163"/>
    <w:rsid w:val="000B2C6A"/>
    <w:rsid w:val="000B75DE"/>
    <w:rsid w:val="000C0B83"/>
    <w:rsid w:val="000C1E8F"/>
    <w:rsid w:val="000C356A"/>
    <w:rsid w:val="000D1712"/>
    <w:rsid w:val="000D47C5"/>
    <w:rsid w:val="000E0297"/>
    <w:rsid w:val="000E3262"/>
    <w:rsid w:val="000E4D97"/>
    <w:rsid w:val="000F17E6"/>
    <w:rsid w:val="001004DF"/>
    <w:rsid w:val="00100B1D"/>
    <w:rsid w:val="00101619"/>
    <w:rsid w:val="00104F30"/>
    <w:rsid w:val="001129A9"/>
    <w:rsid w:val="00113772"/>
    <w:rsid w:val="00137E58"/>
    <w:rsid w:val="001651DA"/>
    <w:rsid w:val="00170321"/>
    <w:rsid w:val="001717E5"/>
    <w:rsid w:val="0018083E"/>
    <w:rsid w:val="0019043F"/>
    <w:rsid w:val="001A1FD4"/>
    <w:rsid w:val="001B7D9E"/>
    <w:rsid w:val="001C0711"/>
    <w:rsid w:val="001C0EC0"/>
    <w:rsid w:val="001C31A5"/>
    <w:rsid w:val="001C502D"/>
    <w:rsid w:val="001C7596"/>
    <w:rsid w:val="001D2018"/>
    <w:rsid w:val="001D309B"/>
    <w:rsid w:val="001E108B"/>
    <w:rsid w:val="001E1A7A"/>
    <w:rsid w:val="001E1ABA"/>
    <w:rsid w:val="001E6FFC"/>
    <w:rsid w:val="001E7007"/>
    <w:rsid w:val="001F31AE"/>
    <w:rsid w:val="002005A6"/>
    <w:rsid w:val="002014F0"/>
    <w:rsid w:val="002054F8"/>
    <w:rsid w:val="002067AC"/>
    <w:rsid w:val="0021012A"/>
    <w:rsid w:val="00211C1C"/>
    <w:rsid w:val="002146B6"/>
    <w:rsid w:val="00215C49"/>
    <w:rsid w:val="00216ECD"/>
    <w:rsid w:val="0021700D"/>
    <w:rsid w:val="00224F6B"/>
    <w:rsid w:val="00225FAE"/>
    <w:rsid w:val="0023390B"/>
    <w:rsid w:val="00233F07"/>
    <w:rsid w:val="00245AB1"/>
    <w:rsid w:val="00247493"/>
    <w:rsid w:val="00253456"/>
    <w:rsid w:val="00257DAC"/>
    <w:rsid w:val="00262ED9"/>
    <w:rsid w:val="00265B0F"/>
    <w:rsid w:val="00266DF0"/>
    <w:rsid w:val="002813E3"/>
    <w:rsid w:val="00285160"/>
    <w:rsid w:val="00286258"/>
    <w:rsid w:val="00287615"/>
    <w:rsid w:val="002902E8"/>
    <w:rsid w:val="002A23A7"/>
    <w:rsid w:val="002B4471"/>
    <w:rsid w:val="002B65A0"/>
    <w:rsid w:val="002C1DA2"/>
    <w:rsid w:val="002D281C"/>
    <w:rsid w:val="002D4CED"/>
    <w:rsid w:val="002E725A"/>
    <w:rsid w:val="002E7F6A"/>
    <w:rsid w:val="00301D0F"/>
    <w:rsid w:val="00326DA4"/>
    <w:rsid w:val="003279CC"/>
    <w:rsid w:val="00327F70"/>
    <w:rsid w:val="00332308"/>
    <w:rsid w:val="003406FF"/>
    <w:rsid w:val="00342000"/>
    <w:rsid w:val="00353F60"/>
    <w:rsid w:val="00361F3B"/>
    <w:rsid w:val="00362BD8"/>
    <w:rsid w:val="003660CF"/>
    <w:rsid w:val="00371BD3"/>
    <w:rsid w:val="0037246D"/>
    <w:rsid w:val="003808A8"/>
    <w:rsid w:val="00383130"/>
    <w:rsid w:val="003936CB"/>
    <w:rsid w:val="003A508F"/>
    <w:rsid w:val="003B098E"/>
    <w:rsid w:val="003B69E0"/>
    <w:rsid w:val="003C3FE5"/>
    <w:rsid w:val="003E02D0"/>
    <w:rsid w:val="003E2ED7"/>
    <w:rsid w:val="003E4119"/>
    <w:rsid w:val="003E55C0"/>
    <w:rsid w:val="003F0A54"/>
    <w:rsid w:val="003F52AE"/>
    <w:rsid w:val="003F5B62"/>
    <w:rsid w:val="00404BA4"/>
    <w:rsid w:val="004076B9"/>
    <w:rsid w:val="00411FAC"/>
    <w:rsid w:val="00423E05"/>
    <w:rsid w:val="00436EDB"/>
    <w:rsid w:val="004408DC"/>
    <w:rsid w:val="0044331A"/>
    <w:rsid w:val="00443BFE"/>
    <w:rsid w:val="00445CAD"/>
    <w:rsid w:val="00451F01"/>
    <w:rsid w:val="00454922"/>
    <w:rsid w:val="00457936"/>
    <w:rsid w:val="0046267B"/>
    <w:rsid w:val="00465E0A"/>
    <w:rsid w:val="0047059A"/>
    <w:rsid w:val="004752A2"/>
    <w:rsid w:val="0047565C"/>
    <w:rsid w:val="004763C5"/>
    <w:rsid w:val="00477F68"/>
    <w:rsid w:val="004806CC"/>
    <w:rsid w:val="00480ADE"/>
    <w:rsid w:val="00481328"/>
    <w:rsid w:val="00494D96"/>
    <w:rsid w:val="00495FAB"/>
    <w:rsid w:val="004B1455"/>
    <w:rsid w:val="004C04F9"/>
    <w:rsid w:val="004C0ECC"/>
    <w:rsid w:val="004C3B49"/>
    <w:rsid w:val="004D1895"/>
    <w:rsid w:val="004D3926"/>
    <w:rsid w:val="004F012F"/>
    <w:rsid w:val="004F591C"/>
    <w:rsid w:val="00500C64"/>
    <w:rsid w:val="00516EC2"/>
    <w:rsid w:val="0052221B"/>
    <w:rsid w:val="00522F57"/>
    <w:rsid w:val="00523A65"/>
    <w:rsid w:val="00523BA4"/>
    <w:rsid w:val="00541ADB"/>
    <w:rsid w:val="00543079"/>
    <w:rsid w:val="0054484E"/>
    <w:rsid w:val="005556D3"/>
    <w:rsid w:val="00561807"/>
    <w:rsid w:val="005638DD"/>
    <w:rsid w:val="00564A0D"/>
    <w:rsid w:val="00573C94"/>
    <w:rsid w:val="0058094E"/>
    <w:rsid w:val="00580CA1"/>
    <w:rsid w:val="00584E23"/>
    <w:rsid w:val="00586BC2"/>
    <w:rsid w:val="00594751"/>
    <w:rsid w:val="00594B72"/>
    <w:rsid w:val="005A17B0"/>
    <w:rsid w:val="005A1CBD"/>
    <w:rsid w:val="005A21E7"/>
    <w:rsid w:val="005A2BFE"/>
    <w:rsid w:val="005A7F76"/>
    <w:rsid w:val="005C0904"/>
    <w:rsid w:val="005C1D87"/>
    <w:rsid w:val="005D0EAF"/>
    <w:rsid w:val="005D1C12"/>
    <w:rsid w:val="005D4877"/>
    <w:rsid w:val="005D567D"/>
    <w:rsid w:val="005E050A"/>
    <w:rsid w:val="005E46E1"/>
    <w:rsid w:val="005E5F15"/>
    <w:rsid w:val="005E7EC0"/>
    <w:rsid w:val="005F38F0"/>
    <w:rsid w:val="00600945"/>
    <w:rsid w:val="006463AA"/>
    <w:rsid w:val="00652458"/>
    <w:rsid w:val="00660D89"/>
    <w:rsid w:val="00661486"/>
    <w:rsid w:val="00661D65"/>
    <w:rsid w:val="00662A9F"/>
    <w:rsid w:val="00663C74"/>
    <w:rsid w:val="00664533"/>
    <w:rsid w:val="00667CD4"/>
    <w:rsid w:val="006724AB"/>
    <w:rsid w:val="00681C4D"/>
    <w:rsid w:val="00684055"/>
    <w:rsid w:val="006955F2"/>
    <w:rsid w:val="006A5DFF"/>
    <w:rsid w:val="006C0101"/>
    <w:rsid w:val="006C4743"/>
    <w:rsid w:val="006C4A5E"/>
    <w:rsid w:val="006D359B"/>
    <w:rsid w:val="006D3B7C"/>
    <w:rsid w:val="006D6D99"/>
    <w:rsid w:val="006D7235"/>
    <w:rsid w:val="006E7419"/>
    <w:rsid w:val="006F1B96"/>
    <w:rsid w:val="006F1C83"/>
    <w:rsid w:val="0071116F"/>
    <w:rsid w:val="007165C0"/>
    <w:rsid w:val="007175CC"/>
    <w:rsid w:val="00722C2D"/>
    <w:rsid w:val="0072408C"/>
    <w:rsid w:val="00730ADF"/>
    <w:rsid w:val="00740F69"/>
    <w:rsid w:val="007510B3"/>
    <w:rsid w:val="00751525"/>
    <w:rsid w:val="00754B13"/>
    <w:rsid w:val="00755A0A"/>
    <w:rsid w:val="00764927"/>
    <w:rsid w:val="00764ADB"/>
    <w:rsid w:val="007704DE"/>
    <w:rsid w:val="00777FEC"/>
    <w:rsid w:val="00781EA2"/>
    <w:rsid w:val="00785D89"/>
    <w:rsid w:val="00787EDB"/>
    <w:rsid w:val="00790525"/>
    <w:rsid w:val="00792F49"/>
    <w:rsid w:val="00793D2E"/>
    <w:rsid w:val="00795F25"/>
    <w:rsid w:val="00797EEA"/>
    <w:rsid w:val="007A36AD"/>
    <w:rsid w:val="007A694E"/>
    <w:rsid w:val="007A70CE"/>
    <w:rsid w:val="007B119C"/>
    <w:rsid w:val="007B3043"/>
    <w:rsid w:val="007B5C56"/>
    <w:rsid w:val="007B72D6"/>
    <w:rsid w:val="007C253C"/>
    <w:rsid w:val="007C596D"/>
    <w:rsid w:val="007D1BB4"/>
    <w:rsid w:val="007D217C"/>
    <w:rsid w:val="007D2C7D"/>
    <w:rsid w:val="007E1465"/>
    <w:rsid w:val="007E7F9E"/>
    <w:rsid w:val="007F0AC7"/>
    <w:rsid w:val="007F1B5D"/>
    <w:rsid w:val="007F4996"/>
    <w:rsid w:val="007F624F"/>
    <w:rsid w:val="008004F0"/>
    <w:rsid w:val="008065D5"/>
    <w:rsid w:val="00811420"/>
    <w:rsid w:val="00811841"/>
    <w:rsid w:val="00812D6E"/>
    <w:rsid w:val="00814B55"/>
    <w:rsid w:val="0082696F"/>
    <w:rsid w:val="00826D85"/>
    <w:rsid w:val="00830F47"/>
    <w:rsid w:val="00832624"/>
    <w:rsid w:val="00857452"/>
    <w:rsid w:val="00861B28"/>
    <w:rsid w:val="00863AAF"/>
    <w:rsid w:val="008659A8"/>
    <w:rsid w:val="00866261"/>
    <w:rsid w:val="00882243"/>
    <w:rsid w:val="00891CFA"/>
    <w:rsid w:val="008A16FD"/>
    <w:rsid w:val="008A2824"/>
    <w:rsid w:val="008C0911"/>
    <w:rsid w:val="008D3245"/>
    <w:rsid w:val="008D3362"/>
    <w:rsid w:val="008D7B07"/>
    <w:rsid w:val="008E2A25"/>
    <w:rsid w:val="008E49E2"/>
    <w:rsid w:val="008E59B2"/>
    <w:rsid w:val="008F1198"/>
    <w:rsid w:val="008F45D9"/>
    <w:rsid w:val="00902038"/>
    <w:rsid w:val="00902951"/>
    <w:rsid w:val="0090297A"/>
    <w:rsid w:val="00906E8D"/>
    <w:rsid w:val="0090700A"/>
    <w:rsid w:val="0091641F"/>
    <w:rsid w:val="009210EE"/>
    <w:rsid w:val="00925DB2"/>
    <w:rsid w:val="009600F0"/>
    <w:rsid w:val="00961170"/>
    <w:rsid w:val="00961548"/>
    <w:rsid w:val="00984F1C"/>
    <w:rsid w:val="00990096"/>
    <w:rsid w:val="009A0E42"/>
    <w:rsid w:val="009B1A8A"/>
    <w:rsid w:val="009C5285"/>
    <w:rsid w:val="009D5F88"/>
    <w:rsid w:val="009E2D15"/>
    <w:rsid w:val="009E3E2A"/>
    <w:rsid w:val="009E5768"/>
    <w:rsid w:val="009E65D9"/>
    <w:rsid w:val="009F4BB9"/>
    <w:rsid w:val="009F4DAE"/>
    <w:rsid w:val="00A01678"/>
    <w:rsid w:val="00A017FD"/>
    <w:rsid w:val="00A04AED"/>
    <w:rsid w:val="00A05F59"/>
    <w:rsid w:val="00A06FD8"/>
    <w:rsid w:val="00A1471B"/>
    <w:rsid w:val="00A14F34"/>
    <w:rsid w:val="00A228D7"/>
    <w:rsid w:val="00A25553"/>
    <w:rsid w:val="00A3549D"/>
    <w:rsid w:val="00A359CB"/>
    <w:rsid w:val="00A40FF5"/>
    <w:rsid w:val="00A4396F"/>
    <w:rsid w:val="00A50142"/>
    <w:rsid w:val="00A50192"/>
    <w:rsid w:val="00A524F0"/>
    <w:rsid w:val="00A55027"/>
    <w:rsid w:val="00A5652C"/>
    <w:rsid w:val="00A70F2C"/>
    <w:rsid w:val="00A722F4"/>
    <w:rsid w:val="00A768D6"/>
    <w:rsid w:val="00A87025"/>
    <w:rsid w:val="00A87844"/>
    <w:rsid w:val="00A94753"/>
    <w:rsid w:val="00AA09F6"/>
    <w:rsid w:val="00AA102F"/>
    <w:rsid w:val="00AB0FA8"/>
    <w:rsid w:val="00AB2804"/>
    <w:rsid w:val="00AB6078"/>
    <w:rsid w:val="00AC11B6"/>
    <w:rsid w:val="00AD4B0A"/>
    <w:rsid w:val="00AE068F"/>
    <w:rsid w:val="00AE3D5D"/>
    <w:rsid w:val="00AE5B82"/>
    <w:rsid w:val="00AF3DC3"/>
    <w:rsid w:val="00B0433B"/>
    <w:rsid w:val="00B1280D"/>
    <w:rsid w:val="00B12F6A"/>
    <w:rsid w:val="00B130AD"/>
    <w:rsid w:val="00B17723"/>
    <w:rsid w:val="00B23201"/>
    <w:rsid w:val="00B2529C"/>
    <w:rsid w:val="00B31D21"/>
    <w:rsid w:val="00B34AD3"/>
    <w:rsid w:val="00B35B9C"/>
    <w:rsid w:val="00B42CE9"/>
    <w:rsid w:val="00B50C54"/>
    <w:rsid w:val="00B512F4"/>
    <w:rsid w:val="00B61062"/>
    <w:rsid w:val="00B6400C"/>
    <w:rsid w:val="00B65065"/>
    <w:rsid w:val="00B70D0D"/>
    <w:rsid w:val="00B802D1"/>
    <w:rsid w:val="00B80C9D"/>
    <w:rsid w:val="00B827F4"/>
    <w:rsid w:val="00B84A10"/>
    <w:rsid w:val="00B8775E"/>
    <w:rsid w:val="00B90244"/>
    <w:rsid w:val="00B90323"/>
    <w:rsid w:val="00B91B49"/>
    <w:rsid w:val="00BA0BF9"/>
    <w:rsid w:val="00BA2188"/>
    <w:rsid w:val="00BB3DFD"/>
    <w:rsid w:val="00BB404F"/>
    <w:rsid w:val="00BB4839"/>
    <w:rsid w:val="00BB7844"/>
    <w:rsid w:val="00BC3321"/>
    <w:rsid w:val="00BD12C5"/>
    <w:rsid w:val="00BD2AFE"/>
    <w:rsid w:val="00BE2F17"/>
    <w:rsid w:val="00BF10F5"/>
    <w:rsid w:val="00BF4959"/>
    <w:rsid w:val="00BF77A2"/>
    <w:rsid w:val="00C01D8E"/>
    <w:rsid w:val="00C04D62"/>
    <w:rsid w:val="00C054E2"/>
    <w:rsid w:val="00C057C2"/>
    <w:rsid w:val="00C06FA9"/>
    <w:rsid w:val="00C07868"/>
    <w:rsid w:val="00C10EAE"/>
    <w:rsid w:val="00C14FE6"/>
    <w:rsid w:val="00C274A0"/>
    <w:rsid w:val="00C330FE"/>
    <w:rsid w:val="00C342A3"/>
    <w:rsid w:val="00C45FE6"/>
    <w:rsid w:val="00C53358"/>
    <w:rsid w:val="00C574B1"/>
    <w:rsid w:val="00C6406E"/>
    <w:rsid w:val="00C64BE7"/>
    <w:rsid w:val="00C651DD"/>
    <w:rsid w:val="00C7096A"/>
    <w:rsid w:val="00C7554D"/>
    <w:rsid w:val="00C76347"/>
    <w:rsid w:val="00C76A2B"/>
    <w:rsid w:val="00C803B7"/>
    <w:rsid w:val="00C96719"/>
    <w:rsid w:val="00CA1F20"/>
    <w:rsid w:val="00CC0ECC"/>
    <w:rsid w:val="00CC1E00"/>
    <w:rsid w:val="00CC457B"/>
    <w:rsid w:val="00CC46CB"/>
    <w:rsid w:val="00CC5D88"/>
    <w:rsid w:val="00CC65D8"/>
    <w:rsid w:val="00CD1218"/>
    <w:rsid w:val="00CD5947"/>
    <w:rsid w:val="00CE49FF"/>
    <w:rsid w:val="00CE5501"/>
    <w:rsid w:val="00CE744A"/>
    <w:rsid w:val="00D03ABA"/>
    <w:rsid w:val="00D14CDD"/>
    <w:rsid w:val="00D16EA0"/>
    <w:rsid w:val="00D20721"/>
    <w:rsid w:val="00D25EC5"/>
    <w:rsid w:val="00D26037"/>
    <w:rsid w:val="00D51C3F"/>
    <w:rsid w:val="00D77D0D"/>
    <w:rsid w:val="00D80496"/>
    <w:rsid w:val="00D9275F"/>
    <w:rsid w:val="00D93889"/>
    <w:rsid w:val="00D97D76"/>
    <w:rsid w:val="00DA2242"/>
    <w:rsid w:val="00DA25D1"/>
    <w:rsid w:val="00DB07EE"/>
    <w:rsid w:val="00DB0E2F"/>
    <w:rsid w:val="00DC388C"/>
    <w:rsid w:val="00DC4467"/>
    <w:rsid w:val="00DD6E53"/>
    <w:rsid w:val="00DE0977"/>
    <w:rsid w:val="00DE0F8E"/>
    <w:rsid w:val="00DE6BD1"/>
    <w:rsid w:val="00DF25AB"/>
    <w:rsid w:val="00DF57C3"/>
    <w:rsid w:val="00E03308"/>
    <w:rsid w:val="00E038CC"/>
    <w:rsid w:val="00E12083"/>
    <w:rsid w:val="00E12454"/>
    <w:rsid w:val="00E13BEE"/>
    <w:rsid w:val="00E17588"/>
    <w:rsid w:val="00E177C3"/>
    <w:rsid w:val="00E26081"/>
    <w:rsid w:val="00E26D82"/>
    <w:rsid w:val="00E36EB2"/>
    <w:rsid w:val="00E42AFD"/>
    <w:rsid w:val="00E4362B"/>
    <w:rsid w:val="00E43CDE"/>
    <w:rsid w:val="00E4420B"/>
    <w:rsid w:val="00E52048"/>
    <w:rsid w:val="00E7023A"/>
    <w:rsid w:val="00E87295"/>
    <w:rsid w:val="00E95524"/>
    <w:rsid w:val="00E966C8"/>
    <w:rsid w:val="00E9678E"/>
    <w:rsid w:val="00EA68D8"/>
    <w:rsid w:val="00EB190F"/>
    <w:rsid w:val="00EC4273"/>
    <w:rsid w:val="00EC5F1E"/>
    <w:rsid w:val="00ED1AF4"/>
    <w:rsid w:val="00ED2070"/>
    <w:rsid w:val="00ED3993"/>
    <w:rsid w:val="00ED4017"/>
    <w:rsid w:val="00EE3FA4"/>
    <w:rsid w:val="00EF129E"/>
    <w:rsid w:val="00EF1D5E"/>
    <w:rsid w:val="00EF3822"/>
    <w:rsid w:val="00EF4E80"/>
    <w:rsid w:val="00F10E52"/>
    <w:rsid w:val="00F134AF"/>
    <w:rsid w:val="00F1366F"/>
    <w:rsid w:val="00F16FCC"/>
    <w:rsid w:val="00F1787A"/>
    <w:rsid w:val="00F205B2"/>
    <w:rsid w:val="00F25562"/>
    <w:rsid w:val="00F348EA"/>
    <w:rsid w:val="00F37D73"/>
    <w:rsid w:val="00F504E6"/>
    <w:rsid w:val="00F517C0"/>
    <w:rsid w:val="00F623A7"/>
    <w:rsid w:val="00F6330C"/>
    <w:rsid w:val="00F63BF8"/>
    <w:rsid w:val="00F67E06"/>
    <w:rsid w:val="00F8218B"/>
    <w:rsid w:val="00F83DEE"/>
    <w:rsid w:val="00FA12D8"/>
    <w:rsid w:val="00FA4D16"/>
    <w:rsid w:val="00FB37B8"/>
    <w:rsid w:val="00FB4E99"/>
    <w:rsid w:val="00FB6A6D"/>
    <w:rsid w:val="00FD39AD"/>
    <w:rsid w:val="00FD3FC2"/>
    <w:rsid w:val="00FD6622"/>
    <w:rsid w:val="00FD6CAC"/>
    <w:rsid w:val="00FD7489"/>
    <w:rsid w:val="00FD7A53"/>
    <w:rsid w:val="00FE184D"/>
    <w:rsid w:val="00FE3F7C"/>
    <w:rsid w:val="00FF1B8D"/>
    <w:rsid w:val="00FF2C20"/>
    <w:rsid w:val="00FF44F7"/>
    <w:rsid w:val="00FF4D98"/>
    <w:rsid w:val="05A0561E"/>
    <w:rsid w:val="06505112"/>
    <w:rsid w:val="08D7F6E0"/>
    <w:rsid w:val="0BF20545"/>
    <w:rsid w:val="15BE676E"/>
    <w:rsid w:val="1C2DA8F2"/>
    <w:rsid w:val="239936AF"/>
    <w:rsid w:val="26E82A84"/>
    <w:rsid w:val="27227B05"/>
    <w:rsid w:val="2F6B7F99"/>
    <w:rsid w:val="3100E41D"/>
    <w:rsid w:val="31F1D875"/>
    <w:rsid w:val="35BC5EAD"/>
    <w:rsid w:val="3AEA17E9"/>
    <w:rsid w:val="3E0E5244"/>
    <w:rsid w:val="41125E87"/>
    <w:rsid w:val="47814FC1"/>
    <w:rsid w:val="4A1DD8AA"/>
    <w:rsid w:val="503C5C9A"/>
    <w:rsid w:val="5C82ABD2"/>
    <w:rsid w:val="60872EFC"/>
    <w:rsid w:val="664E6CB1"/>
    <w:rsid w:val="68184938"/>
    <w:rsid w:val="696CE516"/>
    <w:rsid w:val="6ACE7ED5"/>
    <w:rsid w:val="6C6FCDA1"/>
    <w:rsid w:val="764CA111"/>
    <w:rsid w:val="7AC7DA42"/>
    <w:rsid w:val="7FC5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6595"/>
  <w15:chartTrackingRefBased/>
  <w15:docId w15:val="{FA85D91D-41B0-4F3E-AE86-4163DBB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1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D0F"/>
  </w:style>
  <w:style w:type="paragraph" w:styleId="Footer">
    <w:name w:val="footer"/>
    <w:basedOn w:val="Normal"/>
    <w:link w:val="FooterChar"/>
    <w:uiPriority w:val="99"/>
    <w:unhideWhenUsed/>
    <w:rsid w:val="0030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D0F"/>
  </w:style>
  <w:style w:type="character" w:styleId="FollowedHyperlink">
    <w:name w:val="FollowedHyperlink"/>
    <w:basedOn w:val="DefaultParagraphFont"/>
    <w:uiPriority w:val="99"/>
    <w:semiHidden/>
    <w:unhideWhenUsed/>
    <w:rsid w:val="002170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6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land521.ca/council/council-meeting-age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keland.allnettracker.com/Pubs/ServiceRequ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lakeland521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keland521.ca/council/council-me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4EFE-E63E-4412-8BBF-9E4082EB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-work McShannock</dc:creator>
  <cp:keywords/>
  <dc:description/>
  <cp:lastModifiedBy>Jenn Bergstrom</cp:lastModifiedBy>
  <cp:revision>5</cp:revision>
  <cp:lastPrinted>2023-06-29T22:33:00Z</cp:lastPrinted>
  <dcterms:created xsi:type="dcterms:W3CDTF">2023-12-15T16:41:00Z</dcterms:created>
  <dcterms:modified xsi:type="dcterms:W3CDTF">2023-12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25c38684d296f947370761f379b2e3f129c3241fbcc5ff1d7318c7f7d65aa</vt:lpwstr>
  </property>
</Properties>
</file>